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4F" w:rsidRDefault="00B64F4F" w:rsidP="00505F8D">
      <w:pPr>
        <w:jc w:val="both"/>
        <w:rPr>
          <w:szCs w:val="20"/>
        </w:rPr>
      </w:pPr>
    </w:p>
    <w:p w:rsidR="00505F8D" w:rsidRDefault="00505F8D" w:rsidP="00505F8D">
      <w:pPr>
        <w:spacing w:after="0" w:line="240" w:lineRule="auto"/>
        <w:ind w:left="5103" w:hanging="141"/>
        <w:jc w:val="both"/>
        <w:rPr>
          <w:szCs w:val="20"/>
        </w:rPr>
      </w:pPr>
      <w:r>
        <w:rPr>
          <w:szCs w:val="20"/>
        </w:rPr>
        <w:t>Приложение к</w:t>
      </w:r>
    </w:p>
    <w:p w:rsidR="00505F8D" w:rsidRDefault="00505F8D" w:rsidP="00505F8D">
      <w:pPr>
        <w:spacing w:after="0" w:line="240" w:lineRule="auto"/>
        <w:ind w:left="5103" w:hanging="141"/>
        <w:jc w:val="both"/>
        <w:rPr>
          <w:szCs w:val="20"/>
        </w:rPr>
      </w:pPr>
      <w:r>
        <w:rPr>
          <w:szCs w:val="20"/>
        </w:rPr>
        <w:t xml:space="preserve">постановлению администрации </w:t>
      </w:r>
    </w:p>
    <w:p w:rsidR="00505F8D" w:rsidRDefault="00505F8D" w:rsidP="00505F8D">
      <w:pPr>
        <w:spacing w:after="0" w:line="240" w:lineRule="auto"/>
        <w:ind w:left="5103" w:hanging="141"/>
        <w:jc w:val="both"/>
        <w:rPr>
          <w:szCs w:val="20"/>
        </w:rPr>
      </w:pPr>
      <w:r>
        <w:rPr>
          <w:szCs w:val="20"/>
        </w:rPr>
        <w:t>Сергиево-Посадского городского округа</w:t>
      </w:r>
    </w:p>
    <w:p w:rsidR="00505F8D" w:rsidRDefault="00A56B43" w:rsidP="00505F8D">
      <w:pPr>
        <w:spacing w:after="0" w:line="240" w:lineRule="auto"/>
        <w:ind w:left="5103" w:hanging="141"/>
        <w:jc w:val="both"/>
        <w:rPr>
          <w:szCs w:val="20"/>
        </w:rPr>
      </w:pPr>
      <w:r>
        <w:rPr>
          <w:szCs w:val="20"/>
        </w:rPr>
        <w:t>от «15</w:t>
      </w:r>
      <w:r w:rsidR="00505F8D">
        <w:rPr>
          <w:szCs w:val="20"/>
        </w:rPr>
        <w:t xml:space="preserve">» </w:t>
      </w:r>
      <w:r>
        <w:rPr>
          <w:szCs w:val="20"/>
        </w:rPr>
        <w:t>августа 2024 № 2093</w:t>
      </w:r>
      <w:bookmarkStart w:id="0" w:name="_GoBack"/>
      <w:bookmarkEnd w:id="0"/>
      <w:r>
        <w:rPr>
          <w:szCs w:val="20"/>
        </w:rPr>
        <w:t>-ПА</w:t>
      </w:r>
    </w:p>
    <w:p w:rsidR="00505F8D" w:rsidRDefault="00505F8D" w:rsidP="00505F8D">
      <w:pPr>
        <w:spacing w:after="0" w:line="240" w:lineRule="auto"/>
        <w:jc w:val="both"/>
        <w:rPr>
          <w:szCs w:val="20"/>
        </w:rPr>
      </w:pPr>
    </w:p>
    <w:p w:rsidR="00505F8D" w:rsidRDefault="00505F8D" w:rsidP="00505F8D">
      <w:pPr>
        <w:spacing w:after="0" w:line="240" w:lineRule="auto"/>
        <w:jc w:val="center"/>
        <w:rPr>
          <w:szCs w:val="20"/>
        </w:rPr>
      </w:pPr>
      <w:r>
        <w:rPr>
          <w:szCs w:val="20"/>
        </w:rPr>
        <w:t xml:space="preserve">Состав комиссии </w:t>
      </w:r>
    </w:p>
    <w:p w:rsidR="00505F8D" w:rsidRDefault="00505F8D" w:rsidP="00505F8D">
      <w:pPr>
        <w:spacing w:after="0" w:line="240" w:lineRule="auto"/>
        <w:jc w:val="center"/>
      </w:pPr>
      <w:r>
        <w:rPr>
          <w:szCs w:val="20"/>
        </w:rPr>
        <w:t xml:space="preserve">по проверке готовности </w:t>
      </w:r>
      <w:r>
        <w:t>объектов жилищно-коммунального хозяйства к осенне-зимнему периоду 2024/2025гг</w:t>
      </w:r>
    </w:p>
    <w:p w:rsidR="00505F8D" w:rsidRDefault="00505F8D" w:rsidP="00505F8D">
      <w:pPr>
        <w:spacing w:after="0" w:line="240" w:lineRule="auto"/>
        <w:jc w:val="center"/>
      </w:pPr>
    </w:p>
    <w:p w:rsidR="00505F8D" w:rsidRDefault="00505F8D" w:rsidP="00505F8D">
      <w:pPr>
        <w:spacing w:after="0" w:line="240" w:lineRule="auto"/>
      </w:pPr>
    </w:p>
    <w:p w:rsidR="00B64F4F" w:rsidRDefault="00B64F4F" w:rsidP="00505F8D">
      <w:pPr>
        <w:spacing w:after="0" w:line="240" w:lineRule="auto"/>
      </w:pPr>
    </w:p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1"/>
      </w:tblGrid>
      <w:tr w:rsidR="00505F8D" w:rsidTr="00FF516D">
        <w:tc>
          <w:tcPr>
            <w:tcW w:w="4669" w:type="dxa"/>
          </w:tcPr>
          <w:p w:rsidR="00505F8D" w:rsidRDefault="00505F8D" w:rsidP="00FF516D">
            <w:r>
              <w:t>Председатель комиссии:</w:t>
            </w:r>
          </w:p>
          <w:p w:rsidR="00505F8D" w:rsidRDefault="00505F8D" w:rsidP="00FF516D"/>
        </w:tc>
        <w:tc>
          <w:tcPr>
            <w:tcW w:w="4671" w:type="dxa"/>
          </w:tcPr>
          <w:p w:rsidR="00505F8D" w:rsidRDefault="00505F8D" w:rsidP="00FF516D"/>
        </w:tc>
      </w:tr>
      <w:tr w:rsidR="00505F8D" w:rsidTr="00FF516D">
        <w:tc>
          <w:tcPr>
            <w:tcW w:w="4669" w:type="dxa"/>
          </w:tcPr>
          <w:p w:rsidR="00505F8D" w:rsidRDefault="00505F8D" w:rsidP="00FF516D">
            <w:proofErr w:type="spellStart"/>
            <w:r>
              <w:t>Сороченкова</w:t>
            </w:r>
            <w:proofErr w:type="spellEnd"/>
            <w:r>
              <w:t xml:space="preserve"> М.А.</w:t>
            </w:r>
          </w:p>
        </w:tc>
        <w:tc>
          <w:tcPr>
            <w:tcW w:w="4671" w:type="dxa"/>
          </w:tcPr>
          <w:p w:rsidR="00505F8D" w:rsidRDefault="00505F8D" w:rsidP="00FF516D">
            <w:proofErr w:type="spellStart"/>
            <w:r>
              <w:t>И.о</w:t>
            </w:r>
            <w:proofErr w:type="spellEnd"/>
            <w:r>
              <w:t>. заместителя главы городского округа</w:t>
            </w:r>
          </w:p>
        </w:tc>
      </w:tr>
      <w:tr w:rsidR="00505F8D" w:rsidTr="00FF516D">
        <w:tc>
          <w:tcPr>
            <w:tcW w:w="4669" w:type="dxa"/>
          </w:tcPr>
          <w:p w:rsidR="00505F8D" w:rsidRDefault="00505F8D" w:rsidP="00FF516D"/>
          <w:p w:rsidR="00505F8D" w:rsidRDefault="00505F8D" w:rsidP="00FF516D"/>
          <w:p w:rsidR="00505F8D" w:rsidRDefault="00505F8D" w:rsidP="00FF516D">
            <w:r>
              <w:t>Члены комиссии:</w:t>
            </w:r>
          </w:p>
        </w:tc>
        <w:tc>
          <w:tcPr>
            <w:tcW w:w="4671" w:type="dxa"/>
          </w:tcPr>
          <w:p w:rsidR="00505F8D" w:rsidRDefault="00505F8D" w:rsidP="00FF516D"/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r>
              <w:rPr>
                <w:color w:val="000000"/>
              </w:rPr>
              <w:t>Белова О.В.</w:t>
            </w:r>
          </w:p>
        </w:tc>
        <w:tc>
          <w:tcPr>
            <w:tcW w:w="4671" w:type="dxa"/>
          </w:tcPr>
          <w:p w:rsidR="00505F8D" w:rsidRDefault="00505F8D" w:rsidP="00FF516D">
            <w:r>
              <w:t>Начальник отдела по взаимодействию с управляющими организациями управления мониторинга и контроля жилищной сферы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r>
              <w:rPr>
                <w:color w:val="000000"/>
              </w:rPr>
              <w:t>Воевода Т.А.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Генеральный директор </w:t>
            </w:r>
          </w:p>
          <w:p w:rsidR="00505F8D" w:rsidRDefault="00505F8D" w:rsidP="00FF516D">
            <w:r w:rsidRPr="00AC1B1B">
              <w:t>ООО «</w:t>
            </w:r>
            <w:proofErr w:type="spellStart"/>
            <w:r w:rsidRPr="00AC1B1B">
              <w:t>ЭнергоСтандарт</w:t>
            </w:r>
            <w:proofErr w:type="spellEnd"/>
            <w:r w:rsidRPr="00AC1B1B">
              <w:t>»</w:t>
            </w:r>
          </w:p>
          <w:p w:rsidR="00505F8D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r>
              <w:rPr>
                <w:color w:val="000000"/>
              </w:rPr>
              <w:t>Даминов Э.Х.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Директор ООО «Газпром </w:t>
            </w:r>
            <w:proofErr w:type="spellStart"/>
            <w:r>
              <w:t>теплоэнерго</w:t>
            </w:r>
            <w:proofErr w:type="spellEnd"/>
            <w:r>
              <w:t xml:space="preserve"> МО»</w:t>
            </w:r>
          </w:p>
          <w:p w:rsidR="00505F8D" w:rsidRDefault="00505F8D" w:rsidP="00EC78B9">
            <w:r>
              <w:t>(</w:t>
            </w:r>
            <w:r w:rsidR="00EC78B9">
              <w:t>по согласованию</w:t>
            </w:r>
            <w:r>
              <w:t>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r>
              <w:rPr>
                <w:color w:val="000000"/>
              </w:rPr>
              <w:t>Добров Н.Н.</w:t>
            </w:r>
          </w:p>
        </w:tc>
        <w:tc>
          <w:tcPr>
            <w:tcW w:w="4671" w:type="dxa"/>
          </w:tcPr>
          <w:p w:rsidR="00505F8D" w:rsidRDefault="00505F8D" w:rsidP="00FF516D">
            <w:proofErr w:type="spellStart"/>
            <w:r>
              <w:t>И.о</w:t>
            </w:r>
            <w:proofErr w:type="spellEnd"/>
            <w:r>
              <w:t>. генерального директора АО «СТЭК»</w:t>
            </w:r>
          </w:p>
          <w:p w:rsidR="00505F8D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r>
              <w:rPr>
                <w:color w:val="000000"/>
              </w:rPr>
              <w:t>Ефимов Д.А.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Начальник </w:t>
            </w:r>
            <w:proofErr w:type="spellStart"/>
            <w:r>
              <w:t>Хотьковской</w:t>
            </w:r>
            <w:proofErr w:type="spellEnd"/>
            <w:r>
              <w:t xml:space="preserve"> РЭС </w:t>
            </w:r>
          </w:p>
          <w:p w:rsidR="00505F8D" w:rsidRDefault="00505F8D" w:rsidP="00FF516D">
            <w:r>
              <w:t>АО «</w:t>
            </w:r>
            <w:proofErr w:type="spellStart"/>
            <w:r>
              <w:t>Мособлгаз</w:t>
            </w:r>
            <w:proofErr w:type="spellEnd"/>
            <w:r>
              <w:t>»</w:t>
            </w:r>
          </w:p>
          <w:p w:rsidR="00505F8D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рин</w:t>
            </w:r>
            <w:proofErr w:type="spellEnd"/>
            <w:r>
              <w:rPr>
                <w:color w:val="000000"/>
              </w:rPr>
              <w:t xml:space="preserve">  А.В.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Начальник Сергиево-Посадской РЭС </w:t>
            </w:r>
          </w:p>
          <w:p w:rsidR="00505F8D" w:rsidRDefault="00505F8D" w:rsidP="00FF516D">
            <w:r>
              <w:t>АО «</w:t>
            </w:r>
            <w:proofErr w:type="spellStart"/>
            <w:r>
              <w:t>Мособлгаз</w:t>
            </w:r>
            <w:proofErr w:type="spellEnd"/>
            <w:r>
              <w:t>»</w:t>
            </w:r>
          </w:p>
          <w:p w:rsidR="00505F8D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янов</w:t>
            </w:r>
            <w:proofErr w:type="spellEnd"/>
            <w:r>
              <w:rPr>
                <w:color w:val="000000"/>
              </w:rPr>
              <w:t xml:space="preserve"> Р.З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Начальник </w:t>
            </w:r>
            <w:r w:rsidRPr="00AC1B1B">
              <w:t>ПУ 4/6 ЖКС №4 филиала ФГБУ «ЦЖКУ»</w:t>
            </w:r>
          </w:p>
          <w:p w:rsidR="00505F8D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r>
              <w:rPr>
                <w:color w:val="000000"/>
              </w:rPr>
              <w:t>Каткова А.Ю.</w:t>
            </w:r>
          </w:p>
        </w:tc>
        <w:tc>
          <w:tcPr>
            <w:tcW w:w="4671" w:type="dxa"/>
          </w:tcPr>
          <w:p w:rsidR="00505F8D" w:rsidRDefault="00505F8D" w:rsidP="00FF516D">
            <w:r>
              <w:t>Исполнительный директор АО «НИИРП»</w:t>
            </w:r>
          </w:p>
          <w:p w:rsidR="00505F8D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чула</w:t>
            </w:r>
            <w:proofErr w:type="spellEnd"/>
            <w:r>
              <w:rPr>
                <w:color w:val="000000"/>
              </w:rPr>
              <w:t xml:space="preserve"> Г.Б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Директор </w:t>
            </w:r>
            <w:r w:rsidRPr="00AE6583">
              <w:t>ФГБУ «Санаторий «</w:t>
            </w:r>
            <w:proofErr w:type="spellStart"/>
            <w:r w:rsidRPr="00AE6583">
              <w:t>Загорские</w:t>
            </w:r>
            <w:proofErr w:type="spellEnd"/>
            <w:r w:rsidRPr="00AE6583">
              <w:t xml:space="preserve"> дали»</w:t>
            </w:r>
          </w:p>
          <w:p w:rsidR="00505F8D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анов</w:t>
            </w:r>
            <w:proofErr w:type="spellEnd"/>
            <w:r>
              <w:rPr>
                <w:color w:val="000000"/>
              </w:rPr>
              <w:t xml:space="preserve"> А.К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Генеральный директор </w:t>
            </w:r>
            <w:r w:rsidRPr="00AE6583">
              <w:t>АО «ФНПЦ» НИИ прикладной химии»</w:t>
            </w:r>
          </w:p>
          <w:p w:rsidR="00505F8D" w:rsidRPr="00AE6583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кш</w:t>
            </w:r>
            <w:proofErr w:type="spellEnd"/>
            <w:r>
              <w:rPr>
                <w:color w:val="000000"/>
              </w:rPr>
              <w:t xml:space="preserve"> Д.Ю.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Заместитель руководителя по эксплуатации </w:t>
            </w:r>
            <w:r w:rsidRPr="00AC1B1B">
              <w:t>ФГБУ ЖКС №5</w:t>
            </w:r>
          </w:p>
          <w:p w:rsidR="00505F8D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r>
              <w:rPr>
                <w:color w:val="000000"/>
              </w:rPr>
              <w:t>Разин А.Ф.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Директор АО «ЦНИИСМ» </w:t>
            </w:r>
            <w:r w:rsidR="00EC78B9"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вчук П.Н.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Генеральный директор ФКП «НИЦ РКП» </w:t>
            </w:r>
            <w:r w:rsidR="00EC78B9"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енуха</w:t>
            </w:r>
            <w:proofErr w:type="spellEnd"/>
            <w:r>
              <w:rPr>
                <w:color w:val="000000"/>
              </w:rPr>
              <w:t xml:space="preserve"> Г.В.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Генеральный директор </w:t>
            </w:r>
            <w:r w:rsidRPr="00AC1B1B">
              <w:t>ООО «Опыт», ООО «УК «Лакокраска»</w:t>
            </w:r>
          </w:p>
          <w:p w:rsidR="00505F8D" w:rsidRPr="00AE6583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врачёв</w:t>
            </w:r>
            <w:proofErr w:type="spellEnd"/>
            <w:r>
              <w:rPr>
                <w:color w:val="000000"/>
              </w:rPr>
              <w:t xml:space="preserve"> В.П.</w:t>
            </w:r>
          </w:p>
        </w:tc>
        <w:tc>
          <w:tcPr>
            <w:tcW w:w="4671" w:type="dxa"/>
          </w:tcPr>
          <w:p w:rsidR="00505F8D" w:rsidRDefault="00505F8D" w:rsidP="00FF516D">
            <w:proofErr w:type="spellStart"/>
            <w:r>
              <w:t>И.о</w:t>
            </w:r>
            <w:proofErr w:type="spellEnd"/>
            <w:r>
              <w:t xml:space="preserve">. директора </w:t>
            </w:r>
            <w:r w:rsidRPr="00AE6583">
              <w:t>МУП «РКС»</w:t>
            </w:r>
          </w:p>
          <w:p w:rsidR="00505F8D" w:rsidRPr="00AC1B1B" w:rsidRDefault="00505F8D" w:rsidP="00FF516D">
            <w:r>
              <w:t>(по согласованию)</w:t>
            </w:r>
          </w:p>
        </w:tc>
      </w:tr>
      <w:tr w:rsidR="00505F8D" w:rsidTr="00FF516D">
        <w:tc>
          <w:tcPr>
            <w:tcW w:w="4669" w:type="dxa"/>
            <w:shd w:val="clear" w:color="auto" w:fill="auto"/>
          </w:tcPr>
          <w:p w:rsidR="00505F8D" w:rsidRDefault="00505F8D" w:rsidP="00FF516D">
            <w:pPr>
              <w:rPr>
                <w:color w:val="000000"/>
              </w:rPr>
            </w:pPr>
            <w:r>
              <w:rPr>
                <w:color w:val="000000"/>
              </w:rPr>
              <w:t>Юрасов Д.А.</w:t>
            </w:r>
          </w:p>
        </w:tc>
        <w:tc>
          <w:tcPr>
            <w:tcW w:w="4671" w:type="dxa"/>
          </w:tcPr>
          <w:p w:rsidR="00505F8D" w:rsidRDefault="00505F8D" w:rsidP="00FF516D">
            <w:r>
              <w:t xml:space="preserve">Директор </w:t>
            </w:r>
            <w:r w:rsidRPr="00AE6583">
              <w:t>ООО «УКС»</w:t>
            </w:r>
          </w:p>
          <w:p w:rsidR="00505F8D" w:rsidRPr="00AC1B1B" w:rsidRDefault="00505F8D" w:rsidP="00FF516D">
            <w:r>
              <w:t>(по согласованию)</w:t>
            </w:r>
          </w:p>
          <w:p w:rsidR="00505F8D" w:rsidRPr="00AC1B1B" w:rsidRDefault="00505F8D" w:rsidP="00FF516D"/>
        </w:tc>
      </w:tr>
    </w:tbl>
    <w:p w:rsidR="00505F8D" w:rsidRPr="00505F8D" w:rsidRDefault="00505F8D" w:rsidP="00505F8D">
      <w:pPr>
        <w:jc w:val="both"/>
        <w:rPr>
          <w:szCs w:val="20"/>
        </w:rPr>
      </w:pPr>
    </w:p>
    <w:sectPr w:rsidR="00505F8D" w:rsidRPr="00505F8D" w:rsidSect="006345AD">
      <w:headerReference w:type="default" r:id="rId8"/>
      <w:footerReference w:type="default" r:id="rId9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BF" w:rsidRDefault="00FF4ABF" w:rsidP="00505F8D">
      <w:pPr>
        <w:spacing w:after="0" w:line="240" w:lineRule="auto"/>
      </w:pPr>
      <w:r>
        <w:separator/>
      </w:r>
    </w:p>
  </w:endnote>
  <w:endnote w:type="continuationSeparator" w:id="0">
    <w:p w:rsidR="00FF4ABF" w:rsidRDefault="00FF4ABF" w:rsidP="0050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651539"/>
      <w:docPartObj>
        <w:docPartGallery w:val="Page Numbers (Bottom of Page)"/>
        <w:docPartUnique/>
      </w:docPartObj>
    </w:sdtPr>
    <w:sdtEndPr/>
    <w:sdtContent>
      <w:p w:rsidR="002C5D5A" w:rsidRDefault="002C5D5A" w:rsidP="002C5D5A">
        <w:pPr>
          <w:pStyle w:val="ac"/>
          <w:ind w:left="426"/>
        </w:pPr>
        <w:r>
          <w:t>2124/па</w:t>
        </w:r>
      </w:p>
    </w:sdtContent>
  </w:sdt>
  <w:p w:rsidR="00BA39FA" w:rsidRDefault="00BA39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BF" w:rsidRDefault="00FF4ABF" w:rsidP="00505F8D">
      <w:pPr>
        <w:spacing w:after="0" w:line="240" w:lineRule="auto"/>
      </w:pPr>
      <w:r>
        <w:separator/>
      </w:r>
    </w:p>
  </w:footnote>
  <w:footnote w:type="continuationSeparator" w:id="0">
    <w:p w:rsidR="00FF4ABF" w:rsidRDefault="00FF4ABF" w:rsidP="0050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4F" w:rsidRDefault="00B64F4F">
    <w:pPr>
      <w:pStyle w:val="aa"/>
      <w:jc w:val="center"/>
    </w:pPr>
  </w:p>
  <w:p w:rsidR="00505F8D" w:rsidRDefault="00505F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70E"/>
    <w:multiLevelType w:val="multilevel"/>
    <w:tmpl w:val="C46AB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5F04"/>
    <w:multiLevelType w:val="multilevel"/>
    <w:tmpl w:val="E9BC82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31EF5165"/>
    <w:multiLevelType w:val="hybridMultilevel"/>
    <w:tmpl w:val="7AF47562"/>
    <w:lvl w:ilvl="0" w:tplc="90A6A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68475E"/>
    <w:multiLevelType w:val="multilevel"/>
    <w:tmpl w:val="3DEE3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560D67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7D1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1F"/>
    <w:rsid w:val="00070982"/>
    <w:rsid w:val="000A1847"/>
    <w:rsid w:val="000E5634"/>
    <w:rsid w:val="000F3DAB"/>
    <w:rsid w:val="00100914"/>
    <w:rsid w:val="00184373"/>
    <w:rsid w:val="001E0199"/>
    <w:rsid w:val="002132E6"/>
    <w:rsid w:val="00217E23"/>
    <w:rsid w:val="00232895"/>
    <w:rsid w:val="00232EB8"/>
    <w:rsid w:val="00237948"/>
    <w:rsid w:val="00247ED2"/>
    <w:rsid w:val="002A4A40"/>
    <w:rsid w:val="002C5D5A"/>
    <w:rsid w:val="002E432F"/>
    <w:rsid w:val="002F1800"/>
    <w:rsid w:val="00371A55"/>
    <w:rsid w:val="003A0CDB"/>
    <w:rsid w:val="00437B62"/>
    <w:rsid w:val="00443D40"/>
    <w:rsid w:val="004B101F"/>
    <w:rsid w:val="004B1C59"/>
    <w:rsid w:val="004C0464"/>
    <w:rsid w:val="00505266"/>
    <w:rsid w:val="00505F8D"/>
    <w:rsid w:val="00542634"/>
    <w:rsid w:val="00557823"/>
    <w:rsid w:val="00571F4F"/>
    <w:rsid w:val="00597300"/>
    <w:rsid w:val="006345AD"/>
    <w:rsid w:val="007200ED"/>
    <w:rsid w:val="00732C54"/>
    <w:rsid w:val="0076505A"/>
    <w:rsid w:val="0077296B"/>
    <w:rsid w:val="00801200"/>
    <w:rsid w:val="008C1074"/>
    <w:rsid w:val="008F2DD4"/>
    <w:rsid w:val="008F4A88"/>
    <w:rsid w:val="00915490"/>
    <w:rsid w:val="00944A29"/>
    <w:rsid w:val="009930ED"/>
    <w:rsid w:val="009E1CEC"/>
    <w:rsid w:val="00A20E3C"/>
    <w:rsid w:val="00A42D07"/>
    <w:rsid w:val="00A53D08"/>
    <w:rsid w:val="00A56B43"/>
    <w:rsid w:val="00A57070"/>
    <w:rsid w:val="00A72AEF"/>
    <w:rsid w:val="00AC1B1B"/>
    <w:rsid w:val="00AC792D"/>
    <w:rsid w:val="00AE6583"/>
    <w:rsid w:val="00B43FBD"/>
    <w:rsid w:val="00B54465"/>
    <w:rsid w:val="00B64F4F"/>
    <w:rsid w:val="00BA39FA"/>
    <w:rsid w:val="00BB29A3"/>
    <w:rsid w:val="00BB320F"/>
    <w:rsid w:val="00BB3500"/>
    <w:rsid w:val="00C14B90"/>
    <w:rsid w:val="00D56A1C"/>
    <w:rsid w:val="00D866C0"/>
    <w:rsid w:val="00D92E77"/>
    <w:rsid w:val="00E37FD8"/>
    <w:rsid w:val="00E814B2"/>
    <w:rsid w:val="00EC78B9"/>
    <w:rsid w:val="00F54115"/>
    <w:rsid w:val="00F54730"/>
    <w:rsid w:val="00F87F2D"/>
    <w:rsid w:val="00FA7F58"/>
    <w:rsid w:val="00FE771F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ED13D-0E97-44A9-B73A-157D525C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20F"/>
    <w:pPr>
      <w:ind w:left="720"/>
      <w:contextualSpacing/>
    </w:pPr>
  </w:style>
  <w:style w:type="table" w:styleId="a4">
    <w:name w:val="Table Grid"/>
    <w:basedOn w:val="a1"/>
    <w:uiPriority w:val="39"/>
    <w:rsid w:val="00A2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A0CDB"/>
    <w:pPr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0CDB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89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71A5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0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5F8D"/>
  </w:style>
  <w:style w:type="paragraph" w:styleId="ac">
    <w:name w:val="footer"/>
    <w:basedOn w:val="a"/>
    <w:link w:val="ad"/>
    <w:uiPriority w:val="99"/>
    <w:unhideWhenUsed/>
    <w:rsid w:val="0050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9A10-7B33-4A3C-A7E1-8618104E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nica</cp:lastModifiedBy>
  <cp:revision>3</cp:revision>
  <cp:lastPrinted>2024-08-15T11:50:00Z</cp:lastPrinted>
  <dcterms:created xsi:type="dcterms:W3CDTF">2024-08-15T13:07:00Z</dcterms:created>
  <dcterms:modified xsi:type="dcterms:W3CDTF">2024-08-15T13:08:00Z</dcterms:modified>
</cp:coreProperties>
</file>